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 xml:space="preserve">1. AMAÇ: </w:t>
      </w:r>
      <w:r w:rsidRPr="009649E6">
        <w:rPr>
          <w:rFonts w:ascii="Times New Roman" w:hAnsi="Times New Roman"/>
          <w:szCs w:val="24"/>
          <w:lang w:eastAsia="tr-TR"/>
        </w:rPr>
        <w:t>Bu talimatın amacı, Çamaşırhanede bulunan makinelerin kullanılmasına yönelik bir sistem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oluşturmaktır</w:t>
      </w:r>
      <w:proofErr w:type="gramEnd"/>
      <w:r w:rsidRPr="009649E6">
        <w:rPr>
          <w:rFonts w:ascii="Times New Roman" w:hAnsi="Times New Roman"/>
          <w:szCs w:val="24"/>
          <w:lang w:eastAsia="tr-TR"/>
        </w:rPr>
        <w:t>.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 xml:space="preserve">2. </w:t>
      </w:r>
      <w:proofErr w:type="gramStart"/>
      <w:r w:rsidRPr="009649E6">
        <w:rPr>
          <w:rFonts w:ascii="Times New Roman" w:hAnsi="Times New Roman"/>
          <w:b/>
          <w:bCs/>
          <w:szCs w:val="24"/>
          <w:lang w:eastAsia="tr-TR"/>
        </w:rPr>
        <w:t xml:space="preserve">KAPSAM : </w:t>
      </w:r>
      <w:r w:rsidRPr="009649E6">
        <w:rPr>
          <w:rFonts w:ascii="Times New Roman" w:hAnsi="Times New Roman"/>
          <w:szCs w:val="24"/>
          <w:lang w:eastAsia="tr-TR"/>
        </w:rPr>
        <w:t>Çamaşırhane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çalışanlarını kapsar.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3</w:t>
      </w:r>
      <w:r w:rsidR="00183E44" w:rsidRPr="009649E6">
        <w:rPr>
          <w:rFonts w:ascii="Times New Roman" w:hAnsi="Times New Roman"/>
          <w:szCs w:val="24"/>
          <w:lang w:eastAsia="tr-TR"/>
        </w:rPr>
        <w:t>.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SORUMLULUKLAR: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</w:t>
      </w:r>
      <w:proofErr w:type="spellStart"/>
      <w:r w:rsidRPr="009649E6">
        <w:rPr>
          <w:rFonts w:ascii="Times New Roman" w:hAnsi="Times New Roman"/>
          <w:szCs w:val="24"/>
          <w:lang w:eastAsia="tr-TR"/>
        </w:rPr>
        <w:t>dnen</w:t>
      </w:r>
      <w:proofErr w:type="spellEnd"/>
      <w:r w:rsidRPr="009649E6">
        <w:rPr>
          <w:rFonts w:ascii="Times New Roman" w:hAnsi="Times New Roman"/>
          <w:szCs w:val="24"/>
          <w:lang w:eastAsia="tr-TR"/>
        </w:rPr>
        <w:t xml:space="preserve"> yanmaz </w:t>
      </w:r>
      <w:proofErr w:type="spellStart"/>
      <w:r w:rsidRPr="009649E6">
        <w:rPr>
          <w:rFonts w:ascii="Times New Roman" w:hAnsi="Times New Roman"/>
          <w:szCs w:val="24"/>
          <w:lang w:eastAsia="tr-TR"/>
        </w:rPr>
        <w:t>Müd</w:t>
      </w:r>
      <w:proofErr w:type="spellEnd"/>
      <w:r w:rsidRPr="009649E6">
        <w:rPr>
          <w:rFonts w:ascii="Times New Roman" w:hAnsi="Times New Roman"/>
          <w:szCs w:val="24"/>
          <w:lang w:eastAsia="tr-TR"/>
        </w:rPr>
        <w:t>. Yard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1</w:t>
      </w:r>
      <w:r w:rsidR="00183E44" w:rsidRPr="009649E6">
        <w:rPr>
          <w:rFonts w:ascii="Times New Roman" w:hAnsi="Times New Roman"/>
          <w:szCs w:val="24"/>
          <w:lang w:eastAsia="tr-TR"/>
        </w:rPr>
        <w:t>Çamaşırhane çalışanları</w:t>
      </w:r>
    </w:p>
    <w:p w:rsidR="00183E44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 xml:space="preserve">Ercan </w:t>
      </w:r>
      <w:proofErr w:type="spellStart"/>
      <w:r w:rsidRPr="009649E6">
        <w:rPr>
          <w:rFonts w:ascii="Times New Roman" w:hAnsi="Times New Roman"/>
          <w:szCs w:val="24"/>
          <w:lang w:eastAsia="tr-TR"/>
        </w:rPr>
        <w:t>Tepekıran</w:t>
      </w:r>
      <w:proofErr w:type="spellEnd"/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</w:p>
    <w:p w:rsidR="00183E44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>4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. FAALİYET AKIŞI: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>4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.1. İlk Çalıştırma ve Program Seçme: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2.</w:t>
      </w:r>
      <w:r w:rsidR="00183E44" w:rsidRPr="009649E6">
        <w:rPr>
          <w:rFonts w:ascii="Times New Roman" w:hAnsi="Times New Roman"/>
          <w:szCs w:val="24"/>
          <w:lang w:eastAsia="tr-TR"/>
        </w:rPr>
        <w:t>Makine gövdesindeki Ana Şalter kutusundaki sigortaları kaldırınız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3.</w:t>
      </w:r>
      <w:r w:rsidR="00183E44" w:rsidRPr="009649E6">
        <w:rPr>
          <w:rFonts w:ascii="Times New Roman" w:hAnsi="Times New Roman"/>
          <w:szCs w:val="24"/>
          <w:lang w:eastAsia="tr-TR"/>
        </w:rPr>
        <w:t>Ekrana gelecek olan 1. program haricinde bir program kullanılacaksa PROGRAM + veya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PROGRAM – düğmelerinden istediğiniz programa getiriniz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6.4.</w:t>
      </w:r>
      <w:r w:rsidR="00183E44" w:rsidRPr="009649E6">
        <w:rPr>
          <w:rFonts w:ascii="Times New Roman" w:hAnsi="Times New Roman"/>
          <w:szCs w:val="24"/>
          <w:lang w:eastAsia="tr-TR"/>
        </w:rPr>
        <w:t>Seçilen programı START butonuyla sabitleyiniz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5.</w:t>
      </w:r>
      <w:r w:rsidR="00183E44" w:rsidRPr="009649E6">
        <w:rPr>
          <w:rFonts w:ascii="Times New Roman" w:hAnsi="Times New Roman"/>
          <w:szCs w:val="24"/>
          <w:lang w:eastAsia="tr-TR"/>
        </w:rPr>
        <w:t>Ekranda programa göre SIKMA TİPİ SEÇİNİZ yazınız çıkabilir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6.</w:t>
      </w:r>
      <w:r w:rsidR="00183E44" w:rsidRPr="009649E6">
        <w:rPr>
          <w:rFonts w:ascii="Times New Roman" w:hAnsi="Times New Roman"/>
          <w:szCs w:val="24"/>
          <w:lang w:eastAsia="tr-TR"/>
        </w:rPr>
        <w:t>Zaman (</w:t>
      </w:r>
      <w:r w:rsidR="00183E44" w:rsidRPr="009649E6">
        <w:rPr>
          <w:rFonts w:ascii="Times New Roman" w:hAnsi="Times New Roman"/>
          <w:szCs w:val="24"/>
          <w:lang w:eastAsia="tr-TR"/>
        </w:rPr>
        <w:t>) butonundan sıkma tipini “SIKMA YOK” – “YAVAŞ SIKMA” – “HIZLI SIKMA”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devirlerinden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bir tanesine getiriniz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7.</w:t>
      </w:r>
      <w:r w:rsidR="00183E44" w:rsidRPr="009649E6">
        <w:rPr>
          <w:rFonts w:ascii="Times New Roman" w:hAnsi="Times New Roman"/>
          <w:szCs w:val="24"/>
          <w:lang w:eastAsia="tr-TR"/>
        </w:rPr>
        <w:t>Seçtiğiniz hızı START butonuyla sabitleyiniz. Bu sabitleme işlemiyle yıkama işlemi başlamış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olmaktadır</w:t>
      </w:r>
      <w:proofErr w:type="gramEnd"/>
      <w:r w:rsidRPr="009649E6">
        <w:rPr>
          <w:rFonts w:ascii="Times New Roman" w:hAnsi="Times New Roman"/>
          <w:szCs w:val="24"/>
          <w:lang w:eastAsia="tr-TR"/>
        </w:rPr>
        <w:t>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8.</w:t>
      </w:r>
      <w:r w:rsidR="00183E44" w:rsidRPr="009649E6">
        <w:rPr>
          <w:rFonts w:ascii="Times New Roman" w:hAnsi="Times New Roman"/>
          <w:szCs w:val="24"/>
          <w:lang w:eastAsia="tr-TR"/>
        </w:rPr>
        <w:t>Bu işlemden sonra hemen makinenin deterjan koyulan kısmına geçip seçtiğimiz program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numarasına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göre listeye bakıp gerekli miktardaki deterjanları istenilen bölümlere koymanız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gerekmektedir</w:t>
      </w:r>
      <w:proofErr w:type="gramEnd"/>
      <w:r w:rsidRPr="009649E6">
        <w:rPr>
          <w:rFonts w:ascii="Times New Roman" w:hAnsi="Times New Roman"/>
          <w:szCs w:val="24"/>
          <w:lang w:eastAsia="tr-TR"/>
        </w:rPr>
        <w:t>. Yapılacak tüm işlemler otomatik olarak sonuna kadar devam eder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4.9</w:t>
      </w:r>
      <w:r w:rsidR="00183E44" w:rsidRPr="009649E6">
        <w:rPr>
          <w:rFonts w:ascii="Times New Roman" w:hAnsi="Times New Roman"/>
          <w:szCs w:val="24"/>
          <w:lang w:eastAsia="tr-TR"/>
        </w:rPr>
        <w:t>Program tamamen bittiği zaman “YAPILAN İŞLEM BİTMİŞTİR, STOP DÜĞMESİNE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BASINIZ” yazısı ile sinyal sesi gelecektir. Stop düğmesine basarak işlem durdurulur ve</w:t>
      </w:r>
    </w:p>
    <w:p w:rsidR="00183E44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çamaşırlar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makinenin içinden alınır.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>5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.</w:t>
      </w:r>
      <w:r w:rsidRPr="009649E6">
        <w:rPr>
          <w:rFonts w:ascii="Times New Roman" w:hAnsi="Times New Roman"/>
          <w:b/>
          <w:bCs/>
          <w:szCs w:val="24"/>
          <w:lang w:eastAsia="tr-TR"/>
        </w:rPr>
        <w:t>1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. Makine Çalışırken Dikkat dilecek Hususlar: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5.2.</w:t>
      </w:r>
      <w:r w:rsidR="00183E44" w:rsidRPr="009649E6">
        <w:rPr>
          <w:rFonts w:ascii="Times New Roman" w:hAnsi="Times New Roman"/>
          <w:szCs w:val="24"/>
          <w:lang w:eastAsia="tr-TR"/>
        </w:rPr>
        <w:t>Makine çalışırken STOP düğmesine 1 kere basılınca işlem kaldığı noktada bekler, ikinci defa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STOP düğmesine basılınca işlem biter ve en başa geri döner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5.3.</w:t>
      </w:r>
      <w:r w:rsidR="00183E44" w:rsidRPr="009649E6">
        <w:rPr>
          <w:rFonts w:ascii="Times New Roman" w:hAnsi="Times New Roman"/>
          <w:szCs w:val="24"/>
          <w:lang w:eastAsia="tr-TR"/>
        </w:rPr>
        <w:t>STOP düğmesine 1 kere basılırsa işlem kaldığı noktada bekler, ikinci defa START düğmesine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basılırsa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işlem kaldığı yerden devam eder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5.4.</w:t>
      </w:r>
      <w:r w:rsidR="00183E44" w:rsidRPr="009649E6">
        <w:rPr>
          <w:rFonts w:ascii="Times New Roman" w:hAnsi="Times New Roman"/>
          <w:szCs w:val="24"/>
          <w:lang w:eastAsia="tr-TR"/>
        </w:rPr>
        <w:t>İşlem esnasında çamaşır koyma kapağı açılırsa işlem duracak ve ekranda “KAPAK AÇIK”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sinyali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verecektir. İşlemin devam etmesi için kapak kapanmadan START almayacağı için kapak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kapatılıp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START düğmesine basmak gerekmektedir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5.5.</w:t>
      </w:r>
      <w:r w:rsidR="00183E44" w:rsidRPr="009649E6">
        <w:rPr>
          <w:rFonts w:ascii="Times New Roman" w:hAnsi="Times New Roman"/>
          <w:szCs w:val="24"/>
          <w:lang w:eastAsia="tr-TR"/>
        </w:rPr>
        <w:t>Makine sıkma programında iken ara sıkmaları otomatik olarak yavaş sıkma yapar. Sıkma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programı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işlenirken balansa geçen sıkma kademesi durarak başa döner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5.6.</w:t>
      </w:r>
      <w:r w:rsidR="00183E44" w:rsidRPr="009649E6">
        <w:rPr>
          <w:rFonts w:ascii="Times New Roman" w:hAnsi="Times New Roman"/>
          <w:szCs w:val="24"/>
          <w:lang w:eastAsia="tr-TR"/>
        </w:rPr>
        <w:t>Sıkma esnasında balansa geçmeden sıkma yapmayı, arka arkaya 4 kere dener. Bütün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denemelerde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sıkmaya geçmezse “ÇAMAŞIR SIKMA İŞLEMİNE MÜSAİT DEĞİLDİR”</w:t>
      </w:r>
    </w:p>
    <w:p w:rsidR="00183E44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yazısıyla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kullanıcıyı uyarır.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</w:p>
    <w:p w:rsidR="00183E44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>6.1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 xml:space="preserve">. Makine İç </w:t>
      </w:r>
      <w:proofErr w:type="spellStart"/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Tanburuna</w:t>
      </w:r>
      <w:proofErr w:type="spellEnd"/>
      <w:r w:rsidR="00183E44" w:rsidRPr="009649E6">
        <w:rPr>
          <w:rFonts w:ascii="Times New Roman" w:hAnsi="Times New Roman"/>
          <w:b/>
          <w:bCs/>
          <w:szCs w:val="24"/>
          <w:lang w:eastAsia="tr-TR"/>
        </w:rPr>
        <w:t xml:space="preserve"> Çamaşır Koyarken Dikkat Edilecek Hususlar: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6.2.</w:t>
      </w:r>
      <w:r w:rsidR="00183E44" w:rsidRPr="009649E6">
        <w:rPr>
          <w:rFonts w:ascii="Times New Roman" w:hAnsi="Times New Roman"/>
          <w:szCs w:val="24"/>
          <w:lang w:eastAsia="tr-TR"/>
        </w:rPr>
        <w:t>Kapasitesinden fazla çamaşır koymayınız.</w:t>
      </w: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lastRenderedPageBreak/>
        <w:t>6.3.</w:t>
      </w:r>
      <w:r w:rsidR="00183E44" w:rsidRPr="009649E6">
        <w:rPr>
          <w:rFonts w:ascii="Times New Roman" w:hAnsi="Times New Roman"/>
          <w:szCs w:val="24"/>
          <w:lang w:eastAsia="tr-TR"/>
        </w:rPr>
        <w:t>Çamaşırları makineye yerleştirirken “tel, ataç, toplu iğne, çıtçıt, düğme” gibi ufak metal</w:t>
      </w:r>
    </w:p>
    <w:p w:rsidR="00183E44" w:rsidRPr="009649E6" w:rsidRDefault="00183E44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parçalarının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çamaşırların arasından temizlemek gerekmektedir.</w:t>
      </w:r>
    </w:p>
    <w:p w:rsidR="00183E44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  <w:r w:rsidRPr="009649E6">
        <w:rPr>
          <w:rFonts w:ascii="Times New Roman" w:hAnsi="Times New Roman"/>
          <w:b/>
          <w:bCs/>
          <w:szCs w:val="24"/>
          <w:lang w:eastAsia="tr-TR"/>
        </w:rPr>
        <w:t>7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.</w:t>
      </w:r>
      <w:r w:rsidRPr="009649E6">
        <w:rPr>
          <w:rFonts w:ascii="Times New Roman" w:hAnsi="Times New Roman"/>
          <w:b/>
          <w:bCs/>
          <w:szCs w:val="24"/>
          <w:lang w:eastAsia="tr-TR"/>
        </w:rPr>
        <w:t>1</w:t>
      </w:r>
      <w:r w:rsidR="00183E44" w:rsidRPr="009649E6">
        <w:rPr>
          <w:rFonts w:ascii="Times New Roman" w:hAnsi="Times New Roman"/>
          <w:b/>
          <w:bCs/>
          <w:szCs w:val="24"/>
          <w:lang w:eastAsia="tr-TR"/>
        </w:rPr>
        <w:t>. Makineye Su Alma İle İlgili Bilgiler:</w:t>
      </w:r>
    </w:p>
    <w:p w:rsidR="009649E6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eastAsia="tr-TR"/>
        </w:rPr>
      </w:pPr>
    </w:p>
    <w:p w:rsidR="00183E44" w:rsidRPr="009649E6" w:rsidRDefault="009649E6" w:rsidP="00183E44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  <w:r w:rsidRPr="009649E6">
        <w:rPr>
          <w:rFonts w:ascii="Times New Roman" w:hAnsi="Times New Roman"/>
          <w:szCs w:val="24"/>
          <w:lang w:eastAsia="tr-TR"/>
        </w:rPr>
        <w:t>7.2.</w:t>
      </w:r>
      <w:r w:rsidR="00183E44" w:rsidRPr="009649E6">
        <w:rPr>
          <w:rFonts w:ascii="Times New Roman" w:hAnsi="Times New Roman"/>
          <w:szCs w:val="24"/>
          <w:lang w:eastAsia="tr-TR"/>
        </w:rPr>
        <w:t xml:space="preserve">Su basıncı en az </w:t>
      </w:r>
      <w:proofErr w:type="gramStart"/>
      <w:r w:rsidR="00183E44" w:rsidRPr="009649E6">
        <w:rPr>
          <w:rFonts w:ascii="Times New Roman" w:hAnsi="Times New Roman"/>
          <w:szCs w:val="24"/>
          <w:lang w:eastAsia="tr-TR"/>
        </w:rPr>
        <w:t>0.4</w:t>
      </w:r>
      <w:proofErr w:type="gramEnd"/>
      <w:r w:rsidR="00183E44" w:rsidRPr="009649E6">
        <w:rPr>
          <w:rFonts w:ascii="Times New Roman" w:hAnsi="Times New Roman"/>
          <w:szCs w:val="24"/>
          <w:lang w:eastAsia="tr-TR"/>
        </w:rPr>
        <w:t xml:space="preserve"> ATM basınçta olmalıdır ve su giriş bağlantılarının olduğu yerde pislik</w:t>
      </w:r>
    </w:p>
    <w:p w:rsidR="00A67CCD" w:rsidRPr="009649E6" w:rsidRDefault="00183E44" w:rsidP="00183E44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proofErr w:type="gramStart"/>
      <w:r w:rsidRPr="009649E6">
        <w:rPr>
          <w:rFonts w:ascii="Times New Roman" w:hAnsi="Times New Roman"/>
          <w:szCs w:val="24"/>
          <w:lang w:eastAsia="tr-TR"/>
        </w:rPr>
        <w:t>tutucuların</w:t>
      </w:r>
      <w:proofErr w:type="gramEnd"/>
      <w:r w:rsidRPr="009649E6">
        <w:rPr>
          <w:rFonts w:ascii="Times New Roman" w:hAnsi="Times New Roman"/>
          <w:szCs w:val="24"/>
          <w:lang w:eastAsia="tr-TR"/>
        </w:rPr>
        <w:t xml:space="preserve"> zamanla temizlenmesi gerekmektedir.</w:t>
      </w:r>
    </w:p>
    <w:p w:rsidR="009649E6" w:rsidRDefault="009649E6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Default="009649E6" w:rsidP="009649E6">
      <w:pPr>
        <w:rPr>
          <w:rFonts w:ascii="Times New Roman" w:hAnsi="Times New Roman"/>
          <w:szCs w:val="24"/>
        </w:rPr>
      </w:pPr>
    </w:p>
    <w:p w:rsidR="009649E6" w:rsidRPr="009649E6" w:rsidRDefault="009649E6" w:rsidP="009649E6">
      <w:pPr>
        <w:rPr>
          <w:rFonts w:ascii="Times New Roman" w:hAnsi="Times New Roman"/>
          <w:szCs w:val="24"/>
        </w:rPr>
      </w:pPr>
    </w:p>
    <w:p w:rsidR="009649E6" w:rsidRDefault="009649E6" w:rsidP="009649E6">
      <w:pPr>
        <w:rPr>
          <w:rFonts w:ascii="Times New Roman" w:hAnsi="Times New Roman"/>
          <w:szCs w:val="24"/>
        </w:rPr>
      </w:pPr>
    </w:p>
    <w:p w:rsidR="009649E6" w:rsidRDefault="009649E6" w:rsidP="009649E6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9649E6" w:rsidRPr="000712AA" w:rsidTr="004A7219">
        <w:tc>
          <w:tcPr>
            <w:tcW w:w="1310" w:type="dxa"/>
            <w:vAlign w:val="center"/>
          </w:tcPr>
          <w:p w:rsidR="009649E6" w:rsidRPr="000712AA" w:rsidRDefault="009649E6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9649E6" w:rsidRPr="000712AA" w:rsidRDefault="009649E6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9649E6" w:rsidRPr="000712AA" w:rsidRDefault="009649E6" w:rsidP="004A7219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9649E6" w:rsidRPr="000712AA" w:rsidRDefault="009649E6" w:rsidP="004A7219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9649E6" w:rsidRPr="000712AA" w:rsidTr="004A7219">
        <w:tc>
          <w:tcPr>
            <w:tcW w:w="1310" w:type="dxa"/>
          </w:tcPr>
          <w:p w:rsidR="009649E6" w:rsidRPr="000712AA" w:rsidRDefault="009649E6" w:rsidP="004A7219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9649E6" w:rsidRPr="000712AA" w:rsidRDefault="009649E6" w:rsidP="004A7219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9649E6" w:rsidRPr="000712AA" w:rsidRDefault="009649E6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9649E6" w:rsidRPr="000712AA" w:rsidRDefault="009649E6" w:rsidP="004A7219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9649E6" w:rsidRPr="000712AA" w:rsidTr="004A7219">
        <w:tc>
          <w:tcPr>
            <w:tcW w:w="1310" w:type="dxa"/>
          </w:tcPr>
          <w:p w:rsidR="009649E6" w:rsidRPr="000712AA" w:rsidRDefault="009649E6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9649E6" w:rsidRPr="000712AA" w:rsidRDefault="009649E6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9649E6" w:rsidRPr="000712AA" w:rsidRDefault="009649E6" w:rsidP="004A7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9649E6" w:rsidRPr="000712AA" w:rsidRDefault="009649E6" w:rsidP="004A721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649E6" w:rsidRDefault="009649E6" w:rsidP="009649E6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9649E6" w:rsidRPr="000712AA" w:rsidRDefault="009649E6" w:rsidP="009649E6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9649E6" w:rsidRPr="000712AA" w:rsidRDefault="009649E6" w:rsidP="009649E6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9649E6" w:rsidRPr="000712AA" w:rsidRDefault="009649E6" w:rsidP="009649E6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9649E6" w:rsidRPr="000712AA" w:rsidRDefault="009649E6" w:rsidP="009649E6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9649E6" w:rsidRPr="000712AA" w:rsidRDefault="009649E6" w:rsidP="009649E6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9649E6" w:rsidRDefault="007E57D7" w:rsidP="009649E6">
      <w:pPr>
        <w:rPr>
          <w:rFonts w:ascii="Times New Roman" w:hAnsi="Times New Roman"/>
          <w:szCs w:val="24"/>
        </w:rPr>
      </w:pPr>
    </w:p>
    <w:sectPr w:rsidR="007E57D7" w:rsidRPr="009649E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8F" w:rsidRDefault="00732B8F">
      <w:r>
        <w:separator/>
      </w:r>
    </w:p>
  </w:endnote>
  <w:endnote w:type="continuationSeparator" w:id="1">
    <w:p w:rsidR="00732B8F" w:rsidRDefault="0073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568A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8F" w:rsidRDefault="00732B8F">
      <w:r>
        <w:separator/>
      </w:r>
    </w:p>
  </w:footnote>
  <w:footnote w:type="continuationSeparator" w:id="1">
    <w:p w:rsidR="00732B8F" w:rsidRDefault="0073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568A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12E3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9649E6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9649E6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9649E6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9649E6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9649E6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9649E6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9649E6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9649E6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</w:t>
          </w:r>
          <w:r w:rsidR="00D06353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D06353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11</w:t>
          </w:r>
        </w:p>
        <w:p w:rsidR="00960B88" w:rsidRPr="009649E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9649E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D06353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D06353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D06353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9649E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bookmarkStart w:id="0" w:name="_GoBack"/>
          <w:bookmarkEnd w:id="0"/>
          <w:r w:rsidR="009649E6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9649E6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9649E6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F568AC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F568AC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E0390E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r w:rsidR="00F568AC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F568AC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F568AC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E0390E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r w:rsidR="00F568AC"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9649E6" w:rsidRPr="007E57D7" w:rsidRDefault="009649E6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9649E6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9649E6" w:rsidRDefault="00DA5D8D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9649E6">
            <w:rPr>
              <w:rFonts w:ascii="Times New Roman" w:eastAsiaTheme="minorHAnsi" w:hAnsi="Times New Roman"/>
              <w:b/>
              <w:szCs w:val="24"/>
            </w:rPr>
            <w:t>Çamaşır Makinesi Kullanma</w:t>
          </w:r>
          <w:r w:rsidR="00560D22" w:rsidRPr="009649E6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9649E6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5FB1FE8"/>
    <w:multiLevelType w:val="hybridMultilevel"/>
    <w:tmpl w:val="26981DDA"/>
    <w:lvl w:ilvl="0" w:tplc="AD1A5E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6"/>
  </w:num>
  <w:num w:numId="16">
    <w:abstractNumId w:val="7"/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4350E"/>
    <w:rsid w:val="00061104"/>
    <w:rsid w:val="00076E64"/>
    <w:rsid w:val="000B7CF3"/>
    <w:rsid w:val="000D1503"/>
    <w:rsid w:val="000D54D9"/>
    <w:rsid w:val="00122899"/>
    <w:rsid w:val="00136CD1"/>
    <w:rsid w:val="00145D13"/>
    <w:rsid w:val="001609D7"/>
    <w:rsid w:val="00183E44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A79BB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542A6"/>
    <w:rsid w:val="0048007E"/>
    <w:rsid w:val="00492053"/>
    <w:rsid w:val="0049621B"/>
    <w:rsid w:val="004A3DA4"/>
    <w:rsid w:val="004B01CE"/>
    <w:rsid w:val="004D19CC"/>
    <w:rsid w:val="004D5EF3"/>
    <w:rsid w:val="004E3300"/>
    <w:rsid w:val="004E7360"/>
    <w:rsid w:val="0054640B"/>
    <w:rsid w:val="0055420A"/>
    <w:rsid w:val="00560D22"/>
    <w:rsid w:val="0056141D"/>
    <w:rsid w:val="005977A7"/>
    <w:rsid w:val="005B112C"/>
    <w:rsid w:val="005C2378"/>
    <w:rsid w:val="005D734E"/>
    <w:rsid w:val="005E2673"/>
    <w:rsid w:val="006107BB"/>
    <w:rsid w:val="006114E9"/>
    <w:rsid w:val="00612B3A"/>
    <w:rsid w:val="00614887"/>
    <w:rsid w:val="006239CA"/>
    <w:rsid w:val="006521A9"/>
    <w:rsid w:val="00656B60"/>
    <w:rsid w:val="0067568F"/>
    <w:rsid w:val="006766F1"/>
    <w:rsid w:val="006B5059"/>
    <w:rsid w:val="006B6F54"/>
    <w:rsid w:val="006D0414"/>
    <w:rsid w:val="006D6884"/>
    <w:rsid w:val="006E2E3E"/>
    <w:rsid w:val="006F00D9"/>
    <w:rsid w:val="006F3C80"/>
    <w:rsid w:val="006F6120"/>
    <w:rsid w:val="007061AF"/>
    <w:rsid w:val="00707F57"/>
    <w:rsid w:val="00732B8F"/>
    <w:rsid w:val="00733B15"/>
    <w:rsid w:val="007A0764"/>
    <w:rsid w:val="007C419F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649E6"/>
    <w:rsid w:val="009D2672"/>
    <w:rsid w:val="009E1B63"/>
    <w:rsid w:val="009F65ED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E1D49"/>
    <w:rsid w:val="00AE70F0"/>
    <w:rsid w:val="00B12354"/>
    <w:rsid w:val="00B33D5F"/>
    <w:rsid w:val="00B45026"/>
    <w:rsid w:val="00B8479A"/>
    <w:rsid w:val="00BA0BCB"/>
    <w:rsid w:val="00BB0DA7"/>
    <w:rsid w:val="00BC02F6"/>
    <w:rsid w:val="00BC4DCC"/>
    <w:rsid w:val="00BE2E6D"/>
    <w:rsid w:val="00BF038E"/>
    <w:rsid w:val="00C436F8"/>
    <w:rsid w:val="00C66003"/>
    <w:rsid w:val="00C941AD"/>
    <w:rsid w:val="00C9575D"/>
    <w:rsid w:val="00CA42BC"/>
    <w:rsid w:val="00CA445C"/>
    <w:rsid w:val="00CB4A93"/>
    <w:rsid w:val="00CD7B6B"/>
    <w:rsid w:val="00CE79D4"/>
    <w:rsid w:val="00CF6068"/>
    <w:rsid w:val="00D06353"/>
    <w:rsid w:val="00D3719C"/>
    <w:rsid w:val="00D40183"/>
    <w:rsid w:val="00D92620"/>
    <w:rsid w:val="00DA5D8D"/>
    <w:rsid w:val="00DB324C"/>
    <w:rsid w:val="00DC18F4"/>
    <w:rsid w:val="00DE1E0A"/>
    <w:rsid w:val="00DE5AEC"/>
    <w:rsid w:val="00E0390E"/>
    <w:rsid w:val="00E12E3C"/>
    <w:rsid w:val="00E404FE"/>
    <w:rsid w:val="00E46F80"/>
    <w:rsid w:val="00E53B68"/>
    <w:rsid w:val="00E54933"/>
    <w:rsid w:val="00E678D5"/>
    <w:rsid w:val="00E753D5"/>
    <w:rsid w:val="00E80936"/>
    <w:rsid w:val="00EB52A8"/>
    <w:rsid w:val="00EE2338"/>
    <w:rsid w:val="00EF09F2"/>
    <w:rsid w:val="00F07EB1"/>
    <w:rsid w:val="00F20360"/>
    <w:rsid w:val="00F412AF"/>
    <w:rsid w:val="00F50483"/>
    <w:rsid w:val="00F52E42"/>
    <w:rsid w:val="00F568AC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6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E736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E736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E736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E73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E736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560D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14E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560D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14E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C07-C36D-4C88-8605-C8625AA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9</cp:revision>
  <cp:lastPrinted>2019-01-23T11:23:00Z</cp:lastPrinted>
  <dcterms:created xsi:type="dcterms:W3CDTF">2019-01-16T11:57:00Z</dcterms:created>
  <dcterms:modified xsi:type="dcterms:W3CDTF">2019-01-23T11:23:00Z</dcterms:modified>
</cp:coreProperties>
</file>